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8895C" w14:textId="03790FF6" w:rsidR="00017D65" w:rsidRDefault="00CB5C6D" w:rsidP="00F272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5665F30F" w14:textId="77777777" w:rsidR="00962136" w:rsidRDefault="00962136" w:rsidP="00F272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9A7A78" w14:textId="77777777" w:rsidR="00017D65" w:rsidRDefault="00CB5C6D" w:rsidP="00F272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Введение в историю и теорию институтов </w:t>
      </w:r>
      <w:proofErr w:type="spellStart"/>
      <w:r>
        <w:rPr>
          <w:rFonts w:ascii="Times New Roman" w:hAnsi="Times New Roman"/>
          <w:b/>
          <w:sz w:val="28"/>
          <w:szCs w:val="28"/>
        </w:rPr>
        <w:t>конфликторазрешен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поддержания мира»</w:t>
      </w:r>
    </w:p>
    <w:p w14:paraId="6B5924BC" w14:textId="77777777" w:rsidR="00017D65" w:rsidRDefault="00017D65" w:rsidP="00F272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E323A7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закрытого типа</w:t>
      </w:r>
    </w:p>
    <w:p w14:paraId="05DB921E" w14:textId="77777777" w:rsidR="00017D65" w:rsidRDefault="00017D65" w:rsidP="00F272B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813136" w14:textId="77777777" w:rsidR="00017D65" w:rsidRDefault="00CB5C6D" w:rsidP="00F272B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1E49B3D2" w14:textId="77777777" w:rsidR="00017D65" w:rsidRDefault="00017D65" w:rsidP="00F272B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84328B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ыберите правильный ответ</w:t>
      </w:r>
    </w:p>
    <w:p w14:paraId="4693BB43" w14:textId="77777777" w:rsidR="00017D65" w:rsidRDefault="00017D65" w:rsidP="00F272B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C83DF18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Какой термин обозначает процесс мирного урегулирования конфликта с участием третьей нейтральной стороны?</w:t>
      </w:r>
    </w:p>
    <w:p w14:paraId="5A1268D2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тигирование</w:t>
      </w:r>
      <w:proofErr w:type="spellEnd"/>
    </w:p>
    <w:p w14:paraId="0F4C169C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Медиация</w:t>
      </w:r>
    </w:p>
    <w:p w14:paraId="750C1BBC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Арбитраж</w:t>
      </w:r>
    </w:p>
    <w:p w14:paraId="6C90FCEC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Примирение</w:t>
      </w:r>
    </w:p>
    <w:p w14:paraId="1143CCDE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Консенсус</w:t>
      </w:r>
    </w:p>
    <w:p w14:paraId="7117201C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1F37CC9B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3AB128A8" w14:textId="77777777" w:rsidR="00017D65" w:rsidRDefault="00017D65" w:rsidP="00F272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718069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Какой древний институт считался одним из первых механизмов разрешения конфликтов в обществе?</w:t>
      </w:r>
    </w:p>
    <w:p w14:paraId="52580BA5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Международный суд ООН</w:t>
      </w:r>
    </w:p>
    <w:p w14:paraId="16C38812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Суд присяжных</w:t>
      </w:r>
    </w:p>
    <w:p w14:paraId="6647C6D2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Ритуалы примирения</w:t>
      </w:r>
    </w:p>
    <w:p w14:paraId="6AA34D8A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Административное производство</w:t>
      </w:r>
    </w:p>
    <w:p w14:paraId="15E28C84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Полицейское расследование</w:t>
      </w:r>
    </w:p>
    <w:p w14:paraId="2F354E37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14:paraId="2B06588B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2D7F87B1" w14:textId="77777777" w:rsidR="00017D65" w:rsidRDefault="00017D65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8557D0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акой из перечисленных видов конфликта относится к социальной сфере?</w:t>
      </w:r>
    </w:p>
    <w:p w14:paraId="6686771D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Конфликт интересов между двумя компаниями</w:t>
      </w:r>
    </w:p>
    <w:p w14:paraId="4F948859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Политический кризис в государстве</w:t>
      </w:r>
    </w:p>
    <w:p w14:paraId="103F9EFE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Забастовка рабочих на предприятии</w:t>
      </w:r>
    </w:p>
    <w:p w14:paraId="73C335E2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Экологический конфликт</w:t>
      </w:r>
    </w:p>
    <w:p w14:paraId="22F72779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Вооруженное столкновение</w:t>
      </w:r>
    </w:p>
    <w:p w14:paraId="7EB216E8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14:paraId="1125CD34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723DEE5F" w14:textId="77777777" w:rsidR="00017D65" w:rsidRDefault="00017D65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EEB257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Какой принцип лежит в основе института альтернативного разрешения споров (АРС)?</w:t>
      </w:r>
    </w:p>
    <w:p w14:paraId="7C3C88F2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Принудительное решение суда</w:t>
      </w:r>
    </w:p>
    <w:p w14:paraId="395EA7D9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Добровольность и согласие сторон</w:t>
      </w:r>
    </w:p>
    <w:p w14:paraId="7F59F417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Одностороннее принятие решения</w:t>
      </w:r>
    </w:p>
    <w:p w14:paraId="38F60267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) Применение силы для урегулирования</w:t>
      </w:r>
    </w:p>
    <w:p w14:paraId="50C7008F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Полное исключение посредников</w:t>
      </w:r>
    </w:p>
    <w:p w14:paraId="7D6D514D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</w:p>
    <w:p w14:paraId="65D4F1A1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354694AA" w14:textId="77777777" w:rsidR="00017D65" w:rsidRDefault="00017D65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C21C2A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Какой из перечисленных институтов выполняет функцию разрешения международных конфликтов?</w:t>
      </w:r>
    </w:p>
    <w:p w14:paraId="04BF725E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Европейский суд по правам человека</w:t>
      </w:r>
    </w:p>
    <w:p w14:paraId="3F934469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Муниципальные органы власти</w:t>
      </w:r>
    </w:p>
    <w:p w14:paraId="0FB435D5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Федеральные суды общей юрисдикции</w:t>
      </w:r>
    </w:p>
    <w:p w14:paraId="0F81DD03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Государственная дума</w:t>
      </w:r>
    </w:p>
    <w:p w14:paraId="04086B26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Конституционный суд</w:t>
      </w:r>
    </w:p>
    <w:p w14:paraId="520346FA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ый ответ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</w:p>
    <w:p w14:paraId="62C6CB2C" w14:textId="77777777" w:rsidR="00017D65" w:rsidRDefault="00CB5C6D" w:rsidP="00F27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7F6D3577" w14:textId="77777777" w:rsidR="00017D65" w:rsidRDefault="00017D65" w:rsidP="00F272B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BA9184F" w14:textId="77777777" w:rsidR="00017D65" w:rsidRDefault="00CB5C6D" w:rsidP="00F272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41164EC3" w14:textId="77777777" w:rsidR="00017D65" w:rsidRDefault="00017D65" w:rsidP="00F272BB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0FD8744C" w14:textId="77777777" w:rsidR="00017D65" w:rsidRDefault="00CB5C6D" w:rsidP="00F272BB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14:paraId="507B508B" w14:textId="77777777" w:rsidR="00017D65" w:rsidRDefault="00CB5C6D" w:rsidP="00F272BB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25CDC66E" w14:textId="77777777" w:rsidR="00017D65" w:rsidRDefault="00017D65" w:rsidP="00F272B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2422CF2" w14:textId="7DD12362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 Установите соответствие между историческими событиями и институтами, возникшими для разрешения конфликтов и поддержания мира</w:t>
      </w:r>
      <w:r w:rsidR="00573A47">
        <w:rPr>
          <w:rFonts w:ascii="Times New Roman" w:hAnsi="Times New Roman"/>
          <w:bCs/>
          <w:iCs/>
          <w:sz w:val="28"/>
          <w:szCs w:val="28"/>
        </w:rPr>
        <w:t>.</w:t>
      </w:r>
    </w:p>
    <w:tbl>
      <w:tblPr>
        <w:tblW w:w="9356" w:type="dxa"/>
        <w:tblCellSpacing w:w="15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017D65" w14:paraId="167C28C3" w14:textId="77777777" w:rsidTr="00962136">
        <w:trPr>
          <w:tblHeader/>
          <w:tblCellSpacing w:w="15" w:type="dxa"/>
        </w:trPr>
        <w:tc>
          <w:tcPr>
            <w:tcW w:w="42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32897" w14:textId="77777777" w:rsidR="00017D65" w:rsidRDefault="00CB5C6D" w:rsidP="00F272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ое событие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8F92E" w14:textId="77777777" w:rsidR="00017D65" w:rsidRDefault="00CB5C6D" w:rsidP="00F272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итут</w:t>
            </w:r>
          </w:p>
        </w:tc>
      </w:tr>
      <w:tr w:rsidR="00017D65" w14:paraId="0D2A4829" w14:textId="77777777" w:rsidTr="00F272BB">
        <w:trPr>
          <w:trHeight w:val="249"/>
          <w:tblCellSpacing w:w="15" w:type="dxa"/>
        </w:trPr>
        <w:tc>
          <w:tcPr>
            <w:tcW w:w="42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48C85" w14:textId="77777777" w:rsidR="00017D65" w:rsidRDefault="00CB5C6D" w:rsidP="00F27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Лига Наций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F8F53" w14:textId="5FB6BDCB" w:rsidR="00017D65" w:rsidRDefault="00CB5C6D" w:rsidP="00F27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9E6BF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дписание Версальского мира (1919)</w:t>
            </w:r>
          </w:p>
        </w:tc>
      </w:tr>
      <w:tr w:rsidR="00017D65" w14:paraId="306B8AC6" w14:textId="77777777" w:rsidTr="00962136">
        <w:trPr>
          <w:tblCellSpacing w:w="15" w:type="dxa"/>
        </w:trPr>
        <w:tc>
          <w:tcPr>
            <w:tcW w:w="42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EFAAD" w14:textId="77777777" w:rsidR="00017D65" w:rsidRDefault="00CB5C6D" w:rsidP="00F27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Международный уголовный суд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39804" w14:textId="1CAB23F3" w:rsidR="00017D65" w:rsidRDefault="00CB5C6D" w:rsidP="00F27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="009E6BFD">
              <w:rPr>
                <w:rFonts w:ascii="Times New Roman" w:hAnsi="Times New Roman"/>
                <w:sz w:val="28"/>
                <w:szCs w:val="28"/>
              </w:rPr>
              <w:t> с</w:t>
            </w:r>
            <w:r>
              <w:rPr>
                <w:rFonts w:ascii="Times New Roman" w:hAnsi="Times New Roman"/>
                <w:sz w:val="28"/>
                <w:szCs w:val="28"/>
              </w:rPr>
              <w:t>оздание ООН после Второй мировой войны</w:t>
            </w:r>
          </w:p>
        </w:tc>
      </w:tr>
      <w:tr w:rsidR="00017D65" w14:paraId="03447038" w14:textId="77777777" w:rsidTr="00F272BB">
        <w:trPr>
          <w:trHeight w:val="591"/>
          <w:tblCellSpacing w:w="15" w:type="dxa"/>
        </w:trPr>
        <w:tc>
          <w:tcPr>
            <w:tcW w:w="42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7A60C" w14:textId="77777777" w:rsidR="00017D65" w:rsidRDefault="00CB5C6D" w:rsidP="00F27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Организация Объединенных Наций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9F0B7" w14:textId="3E652335" w:rsidR="00017D65" w:rsidRDefault="00CB5C6D" w:rsidP="00F27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  <w:r w:rsidR="009E6BFD">
              <w:rPr>
                <w:rFonts w:ascii="Times New Roman" w:hAnsi="Times New Roman"/>
                <w:sz w:val="28"/>
                <w:szCs w:val="28"/>
              </w:rPr>
              <w:t> х</w:t>
            </w:r>
            <w:r>
              <w:rPr>
                <w:rFonts w:ascii="Times New Roman" w:hAnsi="Times New Roman"/>
                <w:sz w:val="28"/>
                <w:szCs w:val="28"/>
              </w:rPr>
              <w:t>олодная война и Ялтинская конференция</w:t>
            </w:r>
          </w:p>
        </w:tc>
      </w:tr>
      <w:tr w:rsidR="00017D65" w14:paraId="73BE29CA" w14:textId="77777777" w:rsidTr="00962136">
        <w:trPr>
          <w:tblCellSpacing w:w="15" w:type="dxa"/>
        </w:trPr>
        <w:tc>
          <w:tcPr>
            <w:tcW w:w="42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1B400" w14:textId="77777777" w:rsidR="00017D65" w:rsidRDefault="00CB5C6D" w:rsidP="00F27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Совет Европы</w:t>
            </w:r>
          </w:p>
        </w:tc>
        <w:tc>
          <w:tcPr>
            <w:tcW w:w="50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3472C" w14:textId="4B781459" w:rsidR="00017D65" w:rsidRDefault="00CB5C6D" w:rsidP="00F27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  <w:r w:rsidR="009E6BFD">
              <w:rPr>
                <w:rFonts w:ascii="Times New Roman" w:hAnsi="Times New Roman"/>
                <w:sz w:val="28"/>
                <w:szCs w:val="28"/>
              </w:rPr>
              <w:t> н</w:t>
            </w:r>
            <w:r>
              <w:rPr>
                <w:rFonts w:ascii="Times New Roman" w:hAnsi="Times New Roman"/>
                <w:sz w:val="28"/>
                <w:szCs w:val="28"/>
              </w:rPr>
              <w:t>ормандская встреча и Дейтонские соглашения (1995)</w:t>
            </w:r>
          </w:p>
        </w:tc>
      </w:tr>
    </w:tbl>
    <w:p w14:paraId="61561D2C" w14:textId="0F626A35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1</w:t>
      </w:r>
      <w:r w:rsidR="00D373C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А, 2</w:t>
      </w:r>
      <w:r w:rsidR="00D373C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Г, 3</w:t>
      </w:r>
      <w:r w:rsidR="00D373C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Б, 4</w:t>
      </w:r>
      <w:r w:rsidR="00D373C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В</w:t>
      </w:r>
    </w:p>
    <w:p w14:paraId="3FAA0550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789AB037" w14:textId="77777777" w:rsidR="00017D65" w:rsidRDefault="00017D65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1672C3C" w14:textId="113E84A1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. Установите соответствие между теоретическими подходами и их характеристиками в контексте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онфликторазрешения</w:t>
      </w:r>
      <w:proofErr w:type="spellEnd"/>
      <w:r w:rsidR="00C10E1D">
        <w:rPr>
          <w:rFonts w:ascii="Times New Roman" w:hAnsi="Times New Roman"/>
          <w:bCs/>
          <w:iCs/>
          <w:sz w:val="28"/>
          <w:szCs w:val="28"/>
        </w:rPr>
        <w:t>.</w:t>
      </w:r>
    </w:p>
    <w:tbl>
      <w:tblPr>
        <w:tblW w:w="9498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5670"/>
        <w:gridCol w:w="3828"/>
      </w:tblGrid>
      <w:tr w:rsidR="00017D65" w14:paraId="36891F23" w14:textId="77777777" w:rsidTr="00F272BB">
        <w:trPr>
          <w:cantSplit/>
          <w:tblCellSpacing w:w="15" w:type="dxa"/>
        </w:trPr>
        <w:tc>
          <w:tcPr>
            <w:tcW w:w="56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8D62F" w14:textId="77777777" w:rsidR="00017D65" w:rsidRDefault="00CB5C6D" w:rsidP="00F2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7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DA17E" w14:textId="77777777" w:rsidR="00017D65" w:rsidRDefault="00CB5C6D" w:rsidP="00F27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й подход</w:t>
            </w:r>
          </w:p>
        </w:tc>
      </w:tr>
      <w:tr w:rsidR="00017D65" w14:paraId="3F2279BA" w14:textId="77777777" w:rsidTr="00F272BB">
        <w:trPr>
          <w:cantSplit/>
          <w:tblCellSpacing w:w="15" w:type="dxa"/>
        </w:trPr>
        <w:tc>
          <w:tcPr>
            <w:tcW w:w="56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C5CAE" w14:textId="4BA26D40" w:rsidR="00017D65" w:rsidRDefault="00CB5C6D" w:rsidP="00F272BB">
            <w:pPr>
              <w:spacing w:after="0" w:line="240" w:lineRule="auto"/>
              <w:ind w:right="3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2B112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Ориентирован на сотрудничество и гармонизацию интересов конфликтующих сторон для достижения взаимовыгодных решений</w:t>
            </w:r>
          </w:p>
        </w:tc>
        <w:tc>
          <w:tcPr>
            <w:tcW w:w="37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C4651" w14:textId="47FF8677" w:rsidR="00017D65" w:rsidRDefault="00CB5C6D" w:rsidP="00F272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C10E1D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еализм</w:t>
            </w:r>
          </w:p>
        </w:tc>
      </w:tr>
      <w:tr w:rsidR="00017D65" w14:paraId="0B3AEB11" w14:textId="77777777" w:rsidTr="00F272BB">
        <w:trPr>
          <w:cantSplit/>
          <w:tblCellSpacing w:w="15" w:type="dxa"/>
        </w:trPr>
        <w:tc>
          <w:tcPr>
            <w:tcW w:w="56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4A86B" w14:textId="6C1F4558" w:rsidR="00017D65" w:rsidRDefault="00CB5C6D" w:rsidP="00F272BB">
            <w:pPr>
              <w:spacing w:after="0" w:line="240" w:lineRule="auto"/>
              <w:ind w:right="3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)</w:t>
            </w:r>
            <w:r w:rsidR="002B112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одчеркивает важность институциональных изменений и расширения прав человека в конфликтных ситуациях</w:t>
            </w:r>
          </w:p>
        </w:tc>
        <w:tc>
          <w:tcPr>
            <w:tcW w:w="37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DCE29" w14:textId="12CF024E" w:rsidR="00017D65" w:rsidRDefault="00CB5C6D" w:rsidP="00F272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C10E1D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иберализм</w:t>
            </w:r>
          </w:p>
        </w:tc>
      </w:tr>
      <w:tr w:rsidR="00017D65" w14:paraId="024F9FC7" w14:textId="77777777" w:rsidTr="00F272BB">
        <w:trPr>
          <w:cantSplit/>
          <w:tblCellSpacing w:w="15" w:type="dxa"/>
        </w:trPr>
        <w:tc>
          <w:tcPr>
            <w:tcW w:w="56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89B6D" w14:textId="77777777" w:rsidR="00017D65" w:rsidRDefault="00CB5C6D" w:rsidP="00F272BB">
            <w:pPr>
              <w:spacing w:after="0" w:line="240" w:lineRule="auto"/>
              <w:ind w:right="3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Рассматривает конфликты как неизбежные и неотъемлемые элементы международных отношений, фокусируется на силовых методах разрешения</w:t>
            </w:r>
          </w:p>
        </w:tc>
        <w:tc>
          <w:tcPr>
            <w:tcW w:w="37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FA3E6" w14:textId="2760B5E2" w:rsidR="00017D65" w:rsidRDefault="00CB5C6D" w:rsidP="00F272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="00C10E1D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нструктивизм</w:t>
            </w:r>
          </w:p>
        </w:tc>
      </w:tr>
      <w:tr w:rsidR="00017D65" w14:paraId="308AA3D7" w14:textId="77777777" w:rsidTr="00F272BB">
        <w:trPr>
          <w:cantSplit/>
          <w:tblCellSpacing w:w="15" w:type="dxa"/>
        </w:trPr>
        <w:tc>
          <w:tcPr>
            <w:tcW w:w="562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13404" w14:textId="7BF2444A" w:rsidR="00017D65" w:rsidRDefault="00CB5C6D" w:rsidP="00F272BB">
            <w:pPr>
              <w:spacing w:after="0" w:line="240" w:lineRule="auto"/>
              <w:ind w:right="3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2B112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Исследует социальные структуры и культурные аспекты, влияющие на восприятие конфликта, направлен на их конструктивное разрешение</w:t>
            </w:r>
          </w:p>
        </w:tc>
        <w:tc>
          <w:tcPr>
            <w:tcW w:w="37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54311" w14:textId="45CE6821" w:rsidR="00017D65" w:rsidRDefault="00CB5C6D" w:rsidP="00F272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C10E1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ксизм </w:t>
            </w:r>
          </w:p>
        </w:tc>
      </w:tr>
    </w:tbl>
    <w:p w14:paraId="51BC3F94" w14:textId="44CB8DD6" w:rsidR="00017D65" w:rsidRDefault="00CB5C6D" w:rsidP="00F272BB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 w:rsidR="00D373C1">
        <w:rPr>
          <w:rFonts w:ascii="Times New Roman" w:hAnsi="Times New Roman"/>
          <w:bCs/>
          <w:sz w:val="28"/>
          <w:szCs w:val="28"/>
        </w:rPr>
        <w:t>1-</w:t>
      </w:r>
      <w:r>
        <w:rPr>
          <w:rFonts w:ascii="Times New Roman" w:hAnsi="Times New Roman"/>
          <w:bCs/>
          <w:sz w:val="28"/>
          <w:szCs w:val="28"/>
        </w:rPr>
        <w:t>Б, 2</w:t>
      </w:r>
      <w:r w:rsidR="00D373C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Г, 3</w:t>
      </w:r>
      <w:r w:rsidR="00D373C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А, 4</w:t>
      </w:r>
      <w:r w:rsidR="00D373C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В </w:t>
      </w:r>
    </w:p>
    <w:p w14:paraId="3DDFFC23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54D8AFB8" w14:textId="77777777" w:rsidR="00017D65" w:rsidRDefault="00017D65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D9F9FE" w14:textId="03D54D4D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3. Установите соответствие между историческими фигурами и их вкладом в развитие теории и практики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онфликторазрешения</w:t>
      </w:r>
      <w:proofErr w:type="spellEnd"/>
      <w:r w:rsidR="00C10E1D">
        <w:rPr>
          <w:rFonts w:ascii="Times New Roman" w:hAnsi="Times New Roman"/>
          <w:bCs/>
          <w:iCs/>
          <w:sz w:val="28"/>
          <w:szCs w:val="28"/>
        </w:rPr>
        <w:t>.</w:t>
      </w:r>
    </w:p>
    <w:tbl>
      <w:tblPr>
        <w:tblW w:w="9356" w:type="dxa"/>
        <w:tblCellSpacing w:w="15" w:type="dxa"/>
        <w:tblLook w:val="04A0" w:firstRow="1" w:lastRow="0" w:firstColumn="1" w:lastColumn="0" w:noHBand="0" w:noVBand="1"/>
      </w:tblPr>
      <w:tblGrid>
        <w:gridCol w:w="6663"/>
        <w:gridCol w:w="2693"/>
      </w:tblGrid>
      <w:tr w:rsidR="00017D65" w14:paraId="13C5229C" w14:textId="77777777" w:rsidTr="00962136">
        <w:trPr>
          <w:tblHeader/>
          <w:tblCellSpacing w:w="15" w:type="dxa"/>
        </w:trPr>
        <w:tc>
          <w:tcPr>
            <w:tcW w:w="66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83814" w14:textId="198A90D4" w:rsidR="00017D65" w:rsidRDefault="00F272BB" w:rsidP="00F272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ад</w:t>
            </w:r>
            <w:r w:rsidR="006959E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6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C1095" w14:textId="73E2CC63" w:rsidR="00017D65" w:rsidRDefault="00F272BB" w:rsidP="00F272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ая фигура</w:t>
            </w:r>
          </w:p>
        </w:tc>
      </w:tr>
      <w:tr w:rsidR="00017D65" w14:paraId="5F9D2498" w14:textId="77777777" w:rsidTr="00962136">
        <w:trPr>
          <w:tblCellSpacing w:w="15" w:type="dxa"/>
        </w:trPr>
        <w:tc>
          <w:tcPr>
            <w:tcW w:w="66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D8587" w14:textId="77777777" w:rsidR="00017D65" w:rsidRDefault="00CB5C6D" w:rsidP="00F272BB">
            <w:pPr>
              <w:spacing w:after="0" w:line="240" w:lineRule="auto"/>
              <w:ind w:right="3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Разработка идеи мира через международные договоры и союзы</w:t>
            </w:r>
          </w:p>
        </w:tc>
        <w:tc>
          <w:tcPr>
            <w:tcW w:w="26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85121" w14:textId="0E533E60" w:rsidR="00017D65" w:rsidRDefault="00CB5C6D" w:rsidP="00F272B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F272BB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нт </w:t>
            </w:r>
          </w:p>
        </w:tc>
      </w:tr>
      <w:tr w:rsidR="00017D65" w14:paraId="54E460FE" w14:textId="77777777" w:rsidTr="00962136">
        <w:trPr>
          <w:tblCellSpacing w:w="15" w:type="dxa"/>
        </w:trPr>
        <w:tc>
          <w:tcPr>
            <w:tcW w:w="66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1D19B" w14:textId="3C0D6DED" w:rsidR="00017D65" w:rsidRDefault="00CB5C6D" w:rsidP="00F272BB">
            <w:pPr>
              <w:spacing w:after="0" w:line="240" w:lineRule="auto"/>
              <w:ind w:right="3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C10E1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рименение концепции ненасильственного сопротивления для разрешения политических конфликтов</w:t>
            </w:r>
          </w:p>
        </w:tc>
        <w:tc>
          <w:tcPr>
            <w:tcW w:w="26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300D9" w14:textId="17AEFB61" w:rsidR="00017D65" w:rsidRDefault="00CB5C6D" w:rsidP="00F272B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 w:rsidR="00F272BB"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</w:rPr>
              <w:t>Ганди</w:t>
            </w:r>
            <w:proofErr w:type="spellEnd"/>
          </w:p>
        </w:tc>
      </w:tr>
      <w:tr w:rsidR="00017D65" w14:paraId="669B2B3E" w14:textId="77777777" w:rsidTr="00962136">
        <w:trPr>
          <w:tblCellSpacing w:w="15" w:type="dxa"/>
        </w:trPr>
        <w:tc>
          <w:tcPr>
            <w:tcW w:w="66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9DA25" w14:textId="0B43D5FE" w:rsidR="00017D65" w:rsidRDefault="00CB5C6D" w:rsidP="00F272BB">
            <w:pPr>
              <w:spacing w:after="0" w:line="240" w:lineRule="auto"/>
              <w:ind w:right="3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C10E1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Разработка теории классовых конфликтов и социальной справедливости как основы для разрешения внутренних и международных конфликтов</w:t>
            </w:r>
          </w:p>
        </w:tc>
        <w:tc>
          <w:tcPr>
            <w:tcW w:w="26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2B087" w14:textId="71C3DE6E" w:rsidR="00017D65" w:rsidRDefault="00CB5C6D" w:rsidP="00F272B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К</w:t>
            </w:r>
            <w:r w:rsidR="00F272B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кс </w:t>
            </w:r>
          </w:p>
        </w:tc>
      </w:tr>
      <w:tr w:rsidR="00017D65" w14:paraId="1831B5B9" w14:textId="77777777" w:rsidTr="00F272BB">
        <w:trPr>
          <w:trHeight w:val="1048"/>
          <w:tblCellSpacing w:w="15" w:type="dxa"/>
        </w:trPr>
        <w:tc>
          <w:tcPr>
            <w:tcW w:w="66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6E1A2" w14:textId="55735AB2" w:rsidR="00017D65" w:rsidRDefault="00CB5C6D" w:rsidP="00F272BB">
            <w:pPr>
              <w:spacing w:after="0" w:line="240" w:lineRule="auto"/>
              <w:ind w:right="3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C10E1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рименение гуманитарного подхода и психологического консультирования для разрядки конфликтных ситуаций в международных отношениях</w:t>
            </w:r>
          </w:p>
        </w:tc>
        <w:tc>
          <w:tcPr>
            <w:tcW w:w="26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AE435" w14:textId="338BFC07" w:rsidR="00017D65" w:rsidRDefault="00CB5C6D" w:rsidP="00F272B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0C433E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r>
              <w:rPr>
                <w:rFonts w:ascii="Times New Roman" w:hAnsi="Times New Roman"/>
                <w:sz w:val="28"/>
                <w:szCs w:val="28"/>
              </w:rPr>
              <w:t>Удальцов</w:t>
            </w:r>
          </w:p>
        </w:tc>
      </w:tr>
    </w:tbl>
    <w:p w14:paraId="46154669" w14:textId="3E27E23C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1</w:t>
      </w:r>
      <w:r w:rsidR="00D373C1">
        <w:rPr>
          <w:rFonts w:ascii="Times New Roman" w:hAnsi="Times New Roman"/>
          <w:bCs/>
          <w:sz w:val="28"/>
          <w:szCs w:val="28"/>
        </w:rPr>
        <w:t>-А</w:t>
      </w:r>
      <w:r>
        <w:rPr>
          <w:rFonts w:ascii="Times New Roman" w:hAnsi="Times New Roman"/>
          <w:bCs/>
          <w:sz w:val="28"/>
          <w:szCs w:val="28"/>
        </w:rPr>
        <w:t>, 2</w:t>
      </w:r>
      <w:r w:rsidR="00D373C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Б, 3</w:t>
      </w:r>
      <w:r w:rsidR="00D373C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В, 4</w:t>
      </w:r>
      <w:r w:rsidR="00D373C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Г</w:t>
      </w:r>
    </w:p>
    <w:p w14:paraId="393AF992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26851E32" w14:textId="77777777" w:rsidR="00017D65" w:rsidRDefault="00017D65" w:rsidP="00F2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E43AEE" w14:textId="102EF1D7" w:rsidR="00017D65" w:rsidRDefault="00CB5C6D" w:rsidP="00F272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74008132" w14:textId="77777777" w:rsidR="00F272BB" w:rsidRDefault="00F272BB" w:rsidP="00F272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C480325" w14:textId="77777777" w:rsidR="00017D65" w:rsidRDefault="00CB5C6D" w:rsidP="00F272BB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14:paraId="11AD614F" w14:textId="77777777" w:rsidR="00017D65" w:rsidRDefault="00CB5C6D" w:rsidP="00F272BB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437AD663" w14:textId="77777777" w:rsidR="00017D65" w:rsidRDefault="00017D65" w:rsidP="00F272BB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</w:p>
    <w:p w14:paraId="5A7F60C4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Установите правильную последовательность исторических этапов развития институтов </w:t>
      </w:r>
      <w:proofErr w:type="spellStart"/>
      <w:r>
        <w:rPr>
          <w:rFonts w:ascii="Times New Roman" w:hAnsi="Times New Roman"/>
          <w:iCs/>
          <w:sz w:val="28"/>
          <w:szCs w:val="28"/>
        </w:rPr>
        <w:t>конфликторазрешения</w:t>
      </w:r>
      <w:proofErr w:type="spellEnd"/>
      <w:r>
        <w:rPr>
          <w:rFonts w:ascii="Times New Roman" w:hAnsi="Times New Roman"/>
          <w:iCs/>
          <w:sz w:val="28"/>
          <w:szCs w:val="28"/>
        </w:rPr>
        <w:t>:</w:t>
      </w:r>
    </w:p>
    <w:p w14:paraId="63B02002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Возникновение первых мирных переговорных процессов</w:t>
      </w:r>
    </w:p>
    <w:p w14:paraId="76C8E0A3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Б) Развитие международных организаций для урегулирования конфликтов</w:t>
      </w:r>
    </w:p>
    <w:p w14:paraId="135ECD58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Создание Организации Объединенных Наций</w:t>
      </w:r>
    </w:p>
    <w:p w14:paraId="36F873D3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Принятие международных договоров по предотвращению войн</w:t>
      </w:r>
    </w:p>
    <w:p w14:paraId="74802ABC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) Формирование национальных институтов для регулирования конфликтов</w:t>
      </w:r>
    </w:p>
    <w:p w14:paraId="73F45A44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авильный ответ: А, В, Г, Б, Д</w:t>
      </w:r>
    </w:p>
    <w:p w14:paraId="0037D92B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799300D6" w14:textId="77777777" w:rsidR="00017D65" w:rsidRDefault="00017D65" w:rsidP="00F2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94171E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Установите правильную последовательность этапов развития теорий </w:t>
      </w:r>
      <w:proofErr w:type="spellStart"/>
      <w:r>
        <w:rPr>
          <w:rFonts w:ascii="Times New Roman" w:hAnsi="Times New Roman"/>
          <w:iCs/>
          <w:sz w:val="28"/>
          <w:szCs w:val="28"/>
        </w:rPr>
        <w:t>конфликторазрешения</w:t>
      </w:r>
      <w:proofErr w:type="spellEnd"/>
      <w:r>
        <w:rPr>
          <w:rFonts w:ascii="Times New Roman" w:hAnsi="Times New Roman"/>
          <w:iCs/>
          <w:sz w:val="28"/>
          <w:szCs w:val="28"/>
        </w:rPr>
        <w:t>:</w:t>
      </w:r>
    </w:p>
    <w:p w14:paraId="2747A80D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Анализ социально-психологических аспектов конфликтов</w:t>
      </w:r>
    </w:p>
    <w:p w14:paraId="0306BF83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Разработка методов предотвращения вооруженных конфликтов</w:t>
      </w:r>
    </w:p>
    <w:p w14:paraId="34EDAE53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Исследование роли дипломатии в урегулировании конфликтов</w:t>
      </w:r>
    </w:p>
    <w:p w14:paraId="1D4586AA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Формулировка концепций мира и безопасности</w:t>
      </w:r>
    </w:p>
    <w:p w14:paraId="0F4BF071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) Составление теорий мирного разрешения межгосударственных конфликтов</w:t>
      </w:r>
    </w:p>
    <w:p w14:paraId="6F53D9DE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авильный ответ: Б, В, Д, А, Г</w:t>
      </w:r>
    </w:p>
    <w:p w14:paraId="7EDA0A0A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0DC00D29" w14:textId="77777777" w:rsidR="00017D65" w:rsidRDefault="00017D65" w:rsidP="00F272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BC5842F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 Установите правильную последовательность этапов становления институтов мира в международной практике:</w:t>
      </w:r>
    </w:p>
    <w:p w14:paraId="036CD1F3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Создание мирных соглашений после мировых войн</w:t>
      </w:r>
    </w:p>
    <w:p w14:paraId="00BF06B6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Формирование норм международного права, регулирующих конфликты</w:t>
      </w:r>
    </w:p>
    <w:p w14:paraId="3B7126C5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Создание международных судов для урегулирования споров</w:t>
      </w:r>
    </w:p>
    <w:p w14:paraId="7EE92550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Создание механизмов для обеспечения глобальной безопасности</w:t>
      </w:r>
    </w:p>
    <w:p w14:paraId="514959E2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) Принятие принципов гуманитарного права и миротворческих операций</w:t>
      </w:r>
    </w:p>
    <w:p w14:paraId="060A1BA1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авильный ответ: А, Б, В, Д, Г</w:t>
      </w:r>
    </w:p>
    <w:p w14:paraId="4CD2B1E0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49FEB5AB" w14:textId="77777777" w:rsidR="00017D65" w:rsidRDefault="00017D65" w:rsidP="00F2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8C2C0D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 Установите правильную последовательность этапов развития институтов по поддержанию мира в истории:</w:t>
      </w:r>
    </w:p>
    <w:p w14:paraId="5B82BAC6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Учреждение Лиги Наций после Первой мировой войны</w:t>
      </w:r>
    </w:p>
    <w:p w14:paraId="414425C8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) Разработка концепций устойчивого мира и безопасности</w:t>
      </w:r>
    </w:p>
    <w:p w14:paraId="6E6A3A0D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) Подписание международных мирных договоров</w:t>
      </w:r>
    </w:p>
    <w:p w14:paraId="7C42011A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) Формирование современного подхода к миротворчеству</w:t>
      </w:r>
    </w:p>
    <w:p w14:paraId="0B31305E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) Основание специализированных миротворческих организаций</w:t>
      </w:r>
    </w:p>
    <w:p w14:paraId="79194B9B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авильный ответ: А, В, Д, Г, Б</w:t>
      </w:r>
    </w:p>
    <w:p w14:paraId="5A7661C2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1129EB27" w14:textId="77777777" w:rsidR="00F272BB" w:rsidRDefault="00F272BB" w:rsidP="00F272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214C20" w14:textId="1DC7B2FA" w:rsidR="00017D65" w:rsidRDefault="00CB5C6D" w:rsidP="00F272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3B7276AA" w14:textId="77777777" w:rsidR="00017D65" w:rsidRDefault="00017D65" w:rsidP="00F272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13F2828" w14:textId="77777777" w:rsidR="00017D65" w:rsidRDefault="00CB5C6D" w:rsidP="00F272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5EF45C8C" w14:textId="77777777" w:rsidR="00017D65" w:rsidRDefault="00017D65" w:rsidP="00F272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8F54C7" w14:textId="77777777" w:rsidR="00017D65" w:rsidRDefault="00CB5C6D" w:rsidP="00F272BB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18B4420B" w14:textId="77777777" w:rsidR="00017D65" w:rsidRDefault="00017D65" w:rsidP="00F272BB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56565B1D" w14:textId="0C8572A0" w:rsidR="00017D65" w:rsidRDefault="00CB5C6D" w:rsidP="00F272BB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 Процесс создания и поддержания условий для мирного сосуществования государств и народов через институциональные механизмы и международные организации называется </w:t>
      </w:r>
      <w:r w:rsidR="00F272BB">
        <w:rPr>
          <w:rFonts w:ascii="Times New Roman" w:hAnsi="Times New Roman"/>
          <w:bCs/>
          <w:sz w:val="28"/>
          <w:szCs w:val="28"/>
        </w:rPr>
        <w:t xml:space="preserve">поддержание </w:t>
      </w:r>
      <w:r>
        <w:rPr>
          <w:rFonts w:ascii="Times New Roman" w:hAnsi="Times New Roman"/>
          <w:bCs/>
          <w:sz w:val="28"/>
          <w:szCs w:val="28"/>
        </w:rPr>
        <w:t>____________.</w:t>
      </w:r>
    </w:p>
    <w:p w14:paraId="49F24D70" w14:textId="5C94EB37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мира</w:t>
      </w:r>
    </w:p>
    <w:p w14:paraId="6F919CB9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403659A5" w14:textId="77777777" w:rsidR="00017D65" w:rsidRDefault="00017D65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019F346" w14:textId="7DA14682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2B112B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 xml:space="preserve">Основной международный орган, созданный для поддержания международного мира и безопасности, который использует миротворческие операции и дипломатические усилия, называется </w:t>
      </w:r>
      <w:r w:rsidRPr="002E49A3">
        <w:t>____________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E968038" w14:textId="3CA49945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льный ответ: Организация Объединённых Наций </w:t>
      </w:r>
      <w:r w:rsidR="00F272BB">
        <w:rPr>
          <w:rFonts w:ascii="Times New Roman" w:hAnsi="Times New Roman"/>
          <w:bCs/>
          <w:sz w:val="28"/>
          <w:szCs w:val="28"/>
        </w:rPr>
        <w:t xml:space="preserve">/ </w:t>
      </w:r>
      <w:r>
        <w:rPr>
          <w:rFonts w:ascii="Times New Roman" w:hAnsi="Times New Roman"/>
          <w:bCs/>
          <w:sz w:val="28"/>
          <w:szCs w:val="28"/>
        </w:rPr>
        <w:t>ООН</w:t>
      </w:r>
    </w:p>
    <w:p w14:paraId="6EC1E299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1F1EF19C" w14:textId="77777777" w:rsidR="00017D65" w:rsidRDefault="00017D65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127A20D" w14:textId="248C0DCC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.</w:t>
      </w:r>
      <w:r w:rsidR="002B112B">
        <w:rPr>
          <w:rFonts w:ascii="Times New Roman" w:hAnsi="Times New Roman"/>
          <w:bCs/>
          <w:iCs/>
          <w:sz w:val="28"/>
          <w:szCs w:val="28"/>
        </w:rPr>
        <w:t> </w:t>
      </w:r>
      <w:r>
        <w:rPr>
          <w:rFonts w:ascii="Times New Roman" w:hAnsi="Times New Roman"/>
          <w:bCs/>
          <w:iCs/>
          <w:sz w:val="28"/>
          <w:szCs w:val="28"/>
        </w:rPr>
        <w:t xml:space="preserve">Механизм разрешения конфликтов между государствами, который включает в себя использование международного права, дипломатии и других мирных средств, называется </w:t>
      </w:r>
      <w:r w:rsidR="00F272BB">
        <w:rPr>
          <w:rFonts w:ascii="Times New Roman" w:hAnsi="Times New Roman"/>
          <w:bCs/>
          <w:iCs/>
          <w:sz w:val="28"/>
          <w:szCs w:val="28"/>
        </w:rPr>
        <w:t xml:space="preserve">международное </w:t>
      </w:r>
      <w:r w:rsidRPr="002E49A3">
        <w:t>____________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68807EEC" w14:textId="6E39AB5D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авильный ответ: правосудие</w:t>
      </w:r>
    </w:p>
    <w:p w14:paraId="24921867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13BEDF3E" w14:textId="77777777" w:rsidR="00017D65" w:rsidRDefault="00017D65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C870D5D" w14:textId="551510CA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4. Период в истории, когда начали формироваться международные институты для предотвращения войн и разрешения конфликтов на основе правовых норм, называется </w:t>
      </w:r>
      <w:r w:rsidR="00F272BB">
        <w:rPr>
          <w:rFonts w:ascii="Times New Roman" w:hAnsi="Times New Roman"/>
          <w:bCs/>
          <w:iCs/>
          <w:sz w:val="28"/>
          <w:szCs w:val="28"/>
        </w:rPr>
        <w:t xml:space="preserve">эпоха международных </w:t>
      </w:r>
      <w:r w:rsidRPr="002E49A3">
        <w:t>____________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04187956" w14:textId="5796F3D5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авильный ответ: организаций</w:t>
      </w:r>
    </w:p>
    <w:p w14:paraId="39F395D5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50C7F20E" w14:textId="77777777" w:rsidR="00017D65" w:rsidRDefault="00017D65" w:rsidP="00F2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9DEF96" w14:textId="77777777" w:rsidR="00017D65" w:rsidRDefault="00CB5C6D" w:rsidP="00F272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42FD0191" w14:textId="77777777" w:rsidR="00017D65" w:rsidRDefault="00017D65" w:rsidP="00F2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31FABA" w14:textId="77777777" w:rsidR="00017D65" w:rsidRDefault="00CB5C6D" w:rsidP="00F272BB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B6CB6B8" w14:textId="77777777" w:rsidR="00017D65" w:rsidRDefault="00017D65" w:rsidP="00F272BB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54AA8224" w14:textId="77777777" w:rsidR="00017D65" w:rsidRDefault="00CB5C6D" w:rsidP="00F272B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Процесс, при котором государства или международные организации участвуют в разрешении конфликта, обеспечивая миротворческую деятельность, называется </w:t>
      </w:r>
      <w:r w:rsidRPr="002E49A3">
        <w:t>______________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C4F7BFE" w14:textId="77777777" w:rsidR="00017D65" w:rsidRDefault="00CB5C6D" w:rsidP="00F272B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ый ответ: миротворчество</w:t>
      </w:r>
    </w:p>
    <w:p w14:paraId="00547BBF" w14:textId="77777777" w:rsidR="00017D65" w:rsidRDefault="00CB5C6D" w:rsidP="00F272BB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441BF1E7" w14:textId="77777777" w:rsidR="00017D65" w:rsidRDefault="00017D65" w:rsidP="00F272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1C0880" w14:textId="77777777" w:rsidR="00017D65" w:rsidRDefault="00CB5C6D" w:rsidP="00F272B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ервый документ, в котором был предложен механизм мирного разрешения конфликтов и который стал основой для создания международных организаций, называется </w:t>
      </w:r>
      <w:r w:rsidRPr="002E49A3">
        <w:t>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717F2011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Парижский мирный договор / Версальский договор</w:t>
      </w:r>
    </w:p>
    <w:p w14:paraId="34FE18E6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130DF89D" w14:textId="77777777" w:rsidR="00017D65" w:rsidRDefault="00017D65" w:rsidP="00F272BB">
      <w:pPr>
        <w:spacing w:after="0" w:line="240" w:lineRule="auto"/>
        <w:ind w:left="12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075656" w14:textId="77777777" w:rsidR="00017D65" w:rsidRDefault="00CB5C6D" w:rsidP="00F272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, при котором нейтральная сторона помогает конфликтующим участникам прийти к соглашению, не используя принуждения, называется </w:t>
      </w:r>
      <w:r w:rsidRPr="002E49A3">
        <w:t>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687D6AB" w14:textId="77777777" w:rsidR="00017D65" w:rsidRDefault="00CB5C6D" w:rsidP="00F272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ьный ответ: посредничество</w:t>
      </w:r>
    </w:p>
    <w:p w14:paraId="44432527" w14:textId="77777777" w:rsidR="00017D65" w:rsidRDefault="00CB5C6D" w:rsidP="00F272BB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7E6C4876" w14:textId="77777777" w:rsidR="00017D65" w:rsidRDefault="00CB5C6D" w:rsidP="00F27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пция, при которой важнейшее место уделяется мирному урегулированию конфликтов и предотвращению насилия, называется ________________.</w:t>
      </w:r>
    </w:p>
    <w:p w14:paraId="1B24E083" w14:textId="77777777" w:rsidR="00017D65" w:rsidRDefault="00CB5C6D" w:rsidP="00F272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ьный ответ: пацифизм</w:t>
      </w:r>
    </w:p>
    <w:p w14:paraId="70C5CEFD" w14:textId="77777777" w:rsidR="00017D65" w:rsidRDefault="00CB5C6D" w:rsidP="00F272BB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6FA2B219" w14:textId="77777777" w:rsidR="00017D65" w:rsidRDefault="00017D65" w:rsidP="00F2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976264" w14:textId="77777777" w:rsidR="00017D65" w:rsidRDefault="00CB5C6D" w:rsidP="00F272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открытого типа с развернутым ответом</w:t>
      </w:r>
    </w:p>
    <w:p w14:paraId="7DA67329" w14:textId="77777777" w:rsidR="00017D65" w:rsidRDefault="00017D65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759CEE1E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Как изменялись подходы к разрешению конфликтов в мировой истории? Приведите примеры исторических институтов </w:t>
      </w:r>
      <w:proofErr w:type="spellStart"/>
      <w:r>
        <w:rPr>
          <w:rFonts w:ascii="Times New Roman" w:hAnsi="Times New Roman"/>
          <w:iCs/>
          <w:sz w:val="28"/>
          <w:szCs w:val="28"/>
        </w:rPr>
        <w:t>конфликторазрешения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и оцените их эффективность.</w:t>
      </w:r>
    </w:p>
    <w:p w14:paraId="2067E96A" w14:textId="5E34D926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ремя выполнения</w:t>
      </w:r>
      <w:r w:rsidR="002B112B">
        <w:rPr>
          <w:rFonts w:ascii="Times New Roman" w:hAnsi="Times New Roman"/>
          <w:iCs/>
          <w:sz w:val="28"/>
          <w:szCs w:val="28"/>
        </w:rPr>
        <w:t xml:space="preserve"> –</w:t>
      </w:r>
      <w:r>
        <w:rPr>
          <w:rFonts w:ascii="Times New Roman" w:hAnsi="Times New Roman"/>
          <w:iCs/>
          <w:sz w:val="28"/>
          <w:szCs w:val="28"/>
        </w:rPr>
        <w:t xml:space="preserve"> 15 мин.</w:t>
      </w:r>
    </w:p>
    <w:p w14:paraId="57E4DF5E" w14:textId="2655E18E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жидаемый результат:</w:t>
      </w:r>
      <w:r w:rsidR="002B112B">
        <w:rPr>
          <w:rFonts w:ascii="Times New Roman" w:hAnsi="Times New Roman"/>
          <w:iCs/>
          <w:sz w:val="28"/>
          <w:szCs w:val="28"/>
        </w:rPr>
        <w:t xml:space="preserve"> и</w:t>
      </w:r>
      <w:r>
        <w:rPr>
          <w:rFonts w:ascii="Times New Roman" w:hAnsi="Times New Roman"/>
          <w:iCs/>
          <w:sz w:val="28"/>
          <w:szCs w:val="28"/>
        </w:rPr>
        <w:t>сторически подходы к разрешению конфликтов развивались от силовых методов (войн, территориальных захватов) к дипломатии, международному праву и институциональным механизмам. Примеры: Вестфальский мир (1648), Лига Наций (1919), ООН (1945). Их эффективность варьировалась: Лига Наций не смогла предотвратить Вторую мировую войну, но ООН сыграла важную роль в предотвращении ряда крупных конфликтов.</w:t>
      </w:r>
    </w:p>
    <w:p w14:paraId="722F2E29" w14:textId="588FA6E3" w:rsidR="00D373C1" w:rsidRDefault="00DC3414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C3414">
        <w:rPr>
          <w:rFonts w:ascii="Times New Roman" w:hAnsi="Times New Roman"/>
          <w:iCs/>
          <w:sz w:val="28"/>
          <w:szCs w:val="28"/>
        </w:rPr>
        <w:t>Критерии оценивания: частичное содержательное соответствие ожидаемому результату.</w:t>
      </w:r>
    </w:p>
    <w:p w14:paraId="0259F191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4F95080A" w14:textId="77777777" w:rsidR="00017D65" w:rsidRDefault="00017D65" w:rsidP="00F2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62429A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кую роль играет ООН в современном урегулировании конфликтов и поддержании мира?</w:t>
      </w:r>
    </w:p>
    <w:p w14:paraId="0BA1C5B2" w14:textId="508FD820" w:rsidR="00017D65" w:rsidRDefault="00CB5C6D" w:rsidP="00F2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2B112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15 мин.</w:t>
      </w:r>
    </w:p>
    <w:p w14:paraId="27743E45" w14:textId="295D1C31" w:rsidR="00017D65" w:rsidRDefault="00CB5C6D" w:rsidP="00F2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  <w:r w:rsidR="002B1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ОН играет ключевую роль в миротворческих миссиях, предотвращении и урегулировании конфликтов. Основные инструменты: Совет Безопасности, Генеральная Ассамблея, миротворческие операции, санкции, посредничество Генерального секретаря. ООН участвует в предотвращении конфликтов через мирные переговоры, гуманитарные миссии, санкционные меры и программы развития. Пример </w:t>
      </w:r>
      <w:r w:rsidR="00D373C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иротворческая миссия в Косово, Судане.</w:t>
      </w:r>
    </w:p>
    <w:p w14:paraId="0661B328" w14:textId="6F16723B" w:rsidR="00D373C1" w:rsidRDefault="000E7088" w:rsidP="00F2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088">
        <w:rPr>
          <w:rFonts w:ascii="Times New Roman" w:hAnsi="Times New Roman"/>
          <w:sz w:val="28"/>
          <w:szCs w:val="28"/>
        </w:rPr>
        <w:t>Критерии оценивания: частичное содержательное соответствие ожидаемому результату.</w:t>
      </w:r>
      <w:r w:rsidR="00D373C1">
        <w:rPr>
          <w:rFonts w:ascii="Times New Roman" w:hAnsi="Times New Roman"/>
          <w:sz w:val="28"/>
          <w:szCs w:val="28"/>
        </w:rPr>
        <w:t xml:space="preserve"> </w:t>
      </w:r>
    </w:p>
    <w:p w14:paraId="31859FE7" w14:textId="2431EA21" w:rsidR="00017D65" w:rsidRDefault="00CB5C6D" w:rsidP="00F2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29EFB82D" w14:textId="77777777" w:rsidR="00F272BB" w:rsidRDefault="00F272BB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0817499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 Какие теоретические подходы используются для объяснения природы конфликтов и их разрешения?</w:t>
      </w:r>
    </w:p>
    <w:p w14:paraId="7162E007" w14:textId="45CD6A29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ремя выполнения</w:t>
      </w:r>
      <w:r w:rsidR="00FD7F94">
        <w:rPr>
          <w:rFonts w:ascii="Times New Roman" w:hAnsi="Times New Roman"/>
          <w:iCs/>
          <w:sz w:val="28"/>
          <w:szCs w:val="28"/>
        </w:rPr>
        <w:t xml:space="preserve"> –</w:t>
      </w:r>
      <w:r>
        <w:rPr>
          <w:rFonts w:ascii="Times New Roman" w:hAnsi="Times New Roman"/>
          <w:iCs/>
          <w:sz w:val="28"/>
          <w:szCs w:val="28"/>
        </w:rPr>
        <w:t xml:space="preserve"> 15 мин.</w:t>
      </w:r>
    </w:p>
    <w:p w14:paraId="2F5EC970" w14:textId="36595408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жидаемый результат:</w:t>
      </w:r>
      <w:r w:rsidR="00FD7F94">
        <w:rPr>
          <w:rFonts w:ascii="Times New Roman" w:hAnsi="Times New Roman"/>
          <w:iCs/>
          <w:sz w:val="28"/>
          <w:szCs w:val="28"/>
        </w:rPr>
        <w:t xml:space="preserve"> с</w:t>
      </w:r>
      <w:r>
        <w:rPr>
          <w:rFonts w:ascii="Times New Roman" w:hAnsi="Times New Roman"/>
          <w:iCs/>
          <w:sz w:val="28"/>
          <w:szCs w:val="28"/>
        </w:rPr>
        <w:t>уществует несколько подходов к анализу конфликтов</w:t>
      </w:r>
      <w:r w:rsidR="00FD7F94">
        <w:rPr>
          <w:rFonts w:ascii="Times New Roman" w:hAnsi="Times New Roman"/>
          <w:iCs/>
          <w:sz w:val="28"/>
          <w:szCs w:val="28"/>
        </w:rPr>
        <w:t xml:space="preserve"> – с</w:t>
      </w:r>
      <w:r>
        <w:rPr>
          <w:rFonts w:ascii="Times New Roman" w:hAnsi="Times New Roman"/>
          <w:iCs/>
          <w:sz w:val="28"/>
          <w:szCs w:val="28"/>
        </w:rPr>
        <w:t>труктурный подход (конфликты вызваны социальным неравенством, политической или экономической диспропорцией).</w:t>
      </w:r>
    </w:p>
    <w:p w14:paraId="626288A7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циологический подход (конфликты – естественная часть общества, которая может способствовать его развитию).</w:t>
      </w:r>
    </w:p>
    <w:p w14:paraId="79216CFE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сихологический подход (акцент на восприятии и эмоциях участников конфликта).</w:t>
      </w:r>
    </w:p>
    <w:p w14:paraId="125F55EB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гра с нулевой суммой </w:t>
      </w:r>
      <w:proofErr w:type="spellStart"/>
      <w:r>
        <w:rPr>
          <w:rFonts w:ascii="Times New Roman" w:hAnsi="Times New Roman"/>
          <w:iCs/>
          <w:sz w:val="28"/>
          <w:szCs w:val="28"/>
        </w:rPr>
        <w:t>vs</w:t>
      </w:r>
      <w:proofErr w:type="spellEnd"/>
      <w:r>
        <w:rPr>
          <w:rFonts w:ascii="Times New Roman" w:hAnsi="Times New Roman"/>
          <w:iCs/>
          <w:sz w:val="28"/>
          <w:szCs w:val="28"/>
        </w:rPr>
        <w:t>. кооперативные игры (математические модели объясняют стратегии взаимодействия сторон конфликта).</w:t>
      </w:r>
    </w:p>
    <w:p w14:paraId="5B0AE386" w14:textId="3600FBC1" w:rsidR="00AC7188" w:rsidRDefault="000E7088" w:rsidP="00F272BB">
      <w:pPr>
        <w:tabs>
          <w:tab w:val="left" w:pos="404"/>
        </w:tabs>
        <w:spacing w:after="0" w:line="240" w:lineRule="auto"/>
        <w:ind w:right="3"/>
        <w:contextualSpacing/>
        <w:jc w:val="both"/>
        <w:rPr>
          <w:rFonts w:ascii="Times New Roman" w:hAnsi="Times New Roman"/>
          <w:sz w:val="28"/>
          <w:szCs w:val="28"/>
        </w:rPr>
      </w:pPr>
      <w:r w:rsidRPr="000E7088">
        <w:rPr>
          <w:rFonts w:ascii="Times New Roman" w:hAnsi="Times New Roman"/>
          <w:iCs/>
          <w:sz w:val="28"/>
          <w:szCs w:val="28"/>
        </w:rPr>
        <w:t xml:space="preserve">Критерии оценивания: </w:t>
      </w:r>
      <w:r w:rsidR="00AC7188">
        <w:rPr>
          <w:rFonts w:ascii="Times New Roman" w:hAnsi="Times New Roman" w:cs="Times New Roman"/>
          <w:bCs/>
          <w:iCs/>
          <w:sz w:val="28"/>
          <w:szCs w:val="28"/>
        </w:rPr>
        <w:t>наличие в ответе смысловых элементов –</w:t>
      </w:r>
      <w:r w:rsidR="00AC7188" w:rsidRPr="00AC7188">
        <w:rPr>
          <w:rFonts w:ascii="Times New Roman" w:hAnsi="Times New Roman"/>
          <w:iCs/>
          <w:sz w:val="28"/>
          <w:szCs w:val="28"/>
        </w:rPr>
        <w:t xml:space="preserve"> </w:t>
      </w:r>
      <w:r w:rsidR="00AC7188">
        <w:rPr>
          <w:rFonts w:ascii="Times New Roman" w:hAnsi="Times New Roman"/>
          <w:iCs/>
          <w:sz w:val="28"/>
          <w:szCs w:val="28"/>
        </w:rPr>
        <w:t>структурный подход, социологический подход, психологический подход.</w:t>
      </w:r>
    </w:p>
    <w:p w14:paraId="6E6FE5C5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55CEA8C2" w14:textId="77777777" w:rsidR="00017D65" w:rsidRDefault="00017D65" w:rsidP="00F2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2CED6B" w14:textId="77777777" w:rsidR="00017D65" w:rsidRDefault="00CB5C6D" w:rsidP="00F2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ие факторы способствуют успешному мирному урегулированию конфликтов, и какие ошибки могут привести к возобновлению противостояния?</w:t>
      </w:r>
    </w:p>
    <w:p w14:paraId="7A9D24FE" w14:textId="5C6E4F82" w:rsidR="00017D65" w:rsidRDefault="00CB5C6D" w:rsidP="00F2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BD4EC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15 мин.</w:t>
      </w:r>
    </w:p>
    <w:p w14:paraId="54B6A99B" w14:textId="6E546589" w:rsidR="00017D65" w:rsidRDefault="00CB5C6D" w:rsidP="00F2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</w:t>
      </w:r>
      <w:r w:rsidR="00BD4ECA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спешное мирное урегулирование зависит от согласованности переговоров, учета интересов всех сторон, наличия нейтральных посредников, международной поддержки. Примеры успешного урегулирования </w:t>
      </w:r>
      <w:r w:rsidR="00D373C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тория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шения в Южной Африке, </w:t>
      </w:r>
      <w:proofErr w:type="spellStart"/>
      <w:r>
        <w:rPr>
          <w:rFonts w:ascii="Times New Roman" w:hAnsi="Times New Roman"/>
          <w:sz w:val="28"/>
          <w:szCs w:val="28"/>
        </w:rPr>
        <w:t>Белфас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шение в Северной Ирландии. Ошибки, приводящие к эскалации: навязывание решений, исключение ключевых </w:t>
      </w:r>
      <w:proofErr w:type="spellStart"/>
      <w:r>
        <w:rPr>
          <w:rFonts w:ascii="Times New Roman" w:hAnsi="Times New Roman"/>
          <w:sz w:val="28"/>
          <w:szCs w:val="28"/>
        </w:rPr>
        <w:t>акторов</w:t>
      </w:r>
      <w:proofErr w:type="spellEnd"/>
      <w:r>
        <w:rPr>
          <w:rFonts w:ascii="Times New Roman" w:hAnsi="Times New Roman"/>
          <w:sz w:val="28"/>
          <w:szCs w:val="28"/>
        </w:rPr>
        <w:t>, недостаток постконфликтного контроля.</w:t>
      </w:r>
    </w:p>
    <w:p w14:paraId="7C21D070" w14:textId="1D331CF5" w:rsidR="00D373C1" w:rsidRDefault="000E7088" w:rsidP="00F27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088">
        <w:rPr>
          <w:rFonts w:ascii="Times New Roman" w:hAnsi="Times New Roman"/>
          <w:sz w:val="28"/>
          <w:szCs w:val="28"/>
        </w:rPr>
        <w:t>Критерии оценивания: частичное содержательное соответствие ожидаемому результату.</w:t>
      </w:r>
    </w:p>
    <w:p w14:paraId="494DDFE9" w14:textId="4F3C951D" w:rsidR="00017D65" w:rsidRDefault="00CB5C6D" w:rsidP="00F272B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омпетенции (индикаторы): ПК-4</w:t>
      </w:r>
    </w:p>
    <w:p w14:paraId="4B93C3A9" w14:textId="77777777" w:rsidR="00017D65" w:rsidRDefault="00017D65" w:rsidP="00F272BB">
      <w:pPr>
        <w:tabs>
          <w:tab w:val="left" w:pos="1050"/>
        </w:tabs>
        <w:spacing w:after="0" w:line="240" w:lineRule="auto"/>
      </w:pPr>
    </w:p>
    <w:sectPr w:rsidR="00017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F5668" w14:textId="77777777" w:rsidR="00B87587" w:rsidRDefault="00B87587">
      <w:pPr>
        <w:spacing w:line="240" w:lineRule="auto"/>
      </w:pPr>
      <w:r>
        <w:separator/>
      </w:r>
    </w:p>
  </w:endnote>
  <w:endnote w:type="continuationSeparator" w:id="0">
    <w:p w14:paraId="70309C6F" w14:textId="77777777" w:rsidR="00B87587" w:rsidRDefault="00B875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2ED60" w14:textId="77777777" w:rsidR="00B87587" w:rsidRDefault="00B87587">
      <w:pPr>
        <w:spacing w:after="0"/>
      </w:pPr>
      <w:r>
        <w:separator/>
      </w:r>
    </w:p>
  </w:footnote>
  <w:footnote w:type="continuationSeparator" w:id="0">
    <w:p w14:paraId="5CF9F9CB" w14:textId="77777777" w:rsidR="00B87587" w:rsidRDefault="00B875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C9"/>
    <w:rsid w:val="00017D65"/>
    <w:rsid w:val="00033DD4"/>
    <w:rsid w:val="000C433E"/>
    <w:rsid w:val="000E7088"/>
    <w:rsid w:val="002A5774"/>
    <w:rsid w:val="002B0831"/>
    <w:rsid w:val="002B112B"/>
    <w:rsid w:val="002E49A3"/>
    <w:rsid w:val="00362B7C"/>
    <w:rsid w:val="004571D4"/>
    <w:rsid w:val="00464F58"/>
    <w:rsid w:val="00573A47"/>
    <w:rsid w:val="00633D2B"/>
    <w:rsid w:val="006959EB"/>
    <w:rsid w:val="007D7849"/>
    <w:rsid w:val="00962136"/>
    <w:rsid w:val="00977B47"/>
    <w:rsid w:val="0098548B"/>
    <w:rsid w:val="009C22D4"/>
    <w:rsid w:val="009E6BFD"/>
    <w:rsid w:val="00A02778"/>
    <w:rsid w:val="00AC7188"/>
    <w:rsid w:val="00B5468A"/>
    <w:rsid w:val="00B559AE"/>
    <w:rsid w:val="00B87587"/>
    <w:rsid w:val="00BC33C9"/>
    <w:rsid w:val="00BD4ECA"/>
    <w:rsid w:val="00C10E1D"/>
    <w:rsid w:val="00CB5C6D"/>
    <w:rsid w:val="00D373C1"/>
    <w:rsid w:val="00D671C0"/>
    <w:rsid w:val="00D745EB"/>
    <w:rsid w:val="00DC3414"/>
    <w:rsid w:val="00EB6A72"/>
    <w:rsid w:val="00F272BB"/>
    <w:rsid w:val="00FD7F94"/>
    <w:rsid w:val="16FF5B47"/>
    <w:rsid w:val="26FD665A"/>
    <w:rsid w:val="2DAF5FEC"/>
    <w:rsid w:val="3D47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F4AF"/>
  <w15:docId w15:val="{56F9DF72-EDBF-4E52-BDE6-1B35F1E0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kern w:val="2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qFormat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4D5B-9AE7-48E7-9C04-EF01E455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612</Words>
  <Characters>9194</Characters>
  <Application>Microsoft Office Word</Application>
  <DocSecurity>0</DocSecurity>
  <Lines>76</Lines>
  <Paragraphs>21</Paragraphs>
  <ScaleCrop>false</ScaleCrop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25-03-28T07:46:00Z</dcterms:created>
  <dcterms:modified xsi:type="dcterms:W3CDTF">2025-10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DB296A7F228647F29DFF834DB60CC6ED_12</vt:lpwstr>
  </property>
</Properties>
</file>